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BC5B8E" w:rsidRPr="00BC5B8E" w:rsidRDefault="00BC5B8E" w:rsidP="00BC5B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5B8E">
        <w:rPr>
          <w:rFonts w:ascii="Times New Roman" w:hAnsi="Times New Roman" w:cs="Times New Roman"/>
          <w:sz w:val="28"/>
          <w:szCs w:val="28"/>
        </w:rPr>
        <w:t>© МУ ДПО «Информационно – образовательный Центр», г. Рыбинск</w:t>
      </w:r>
    </w:p>
    <w:p w:rsidR="00A73F44" w:rsidRPr="00A73F44" w:rsidRDefault="00BC5B8E" w:rsidP="00BC5B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5B8E">
        <w:rPr>
          <w:rFonts w:ascii="Times New Roman" w:hAnsi="Times New Roman" w:cs="Times New Roman"/>
          <w:sz w:val="28"/>
          <w:szCs w:val="28"/>
        </w:rPr>
        <w:t>© Детский сад п. Искра Октября</w:t>
      </w: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BC5B8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BC5B8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BC5B8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BC5B8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BC5B8E" w:rsidRPr="00BC5B8E" w:rsidRDefault="00BC5B8E" w:rsidP="00BC5B8E">
      <w:pPr>
        <w:pStyle w:val="a3"/>
        <w:ind w:left="2124" w:firstLine="708"/>
        <w:rPr>
          <w:rFonts w:ascii="Times New Roman" w:hAnsi="Times New Roman" w:cs="Times New Roman"/>
          <w:sz w:val="72"/>
          <w:szCs w:val="72"/>
        </w:rPr>
      </w:pPr>
    </w:p>
    <w:p w:rsidR="00BC5B8E" w:rsidRPr="00BC5B8E" w:rsidRDefault="00BC5B8E" w:rsidP="00BC5B8E">
      <w:pPr>
        <w:pStyle w:val="a3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Pr="00BC5B8E">
        <w:rPr>
          <w:rFonts w:ascii="Times New Roman" w:hAnsi="Times New Roman" w:cs="Times New Roman"/>
          <w:sz w:val="72"/>
          <w:szCs w:val="72"/>
        </w:rPr>
        <w:t xml:space="preserve">Конспект  беседы </w:t>
      </w:r>
    </w:p>
    <w:p w:rsidR="00BC5B8E" w:rsidRPr="00BC5B8E" w:rsidRDefault="005478F9" w:rsidP="00BC5B8E">
      <w:pPr>
        <w:pStyle w:val="a3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0A2C" wp14:editId="72F9031D">
                <wp:simplePos x="0" y="0"/>
                <wp:positionH relativeFrom="column">
                  <wp:posOffset>-3810</wp:posOffset>
                </wp:positionH>
                <wp:positionV relativeFrom="paragraph">
                  <wp:posOffset>527050</wp:posOffset>
                </wp:positionV>
                <wp:extent cx="5248275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B8E" w:rsidRPr="00BC5B8E" w:rsidRDefault="00BC5B8E" w:rsidP="00BC5B8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Pr="00BC5B8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«Звуки вокруг нас»</w:t>
                            </w:r>
                          </w:p>
                          <w:p w:rsidR="00BC5B8E" w:rsidRPr="00BC5B8E" w:rsidRDefault="00BC5B8E" w:rsidP="00BC5B8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41.5pt;width:41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BC5B8E" w:rsidRPr="00BC5B8E" w:rsidRDefault="00BC5B8E" w:rsidP="00BC5B8E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Pr="00BC5B8E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«Звуки вокруг нас»</w:t>
                      </w:r>
                    </w:p>
                    <w:p w:rsidR="00BC5B8E" w:rsidRPr="00BC5B8E" w:rsidRDefault="00BC5B8E" w:rsidP="00BC5B8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B8E">
        <w:rPr>
          <w:rFonts w:ascii="Times New Roman" w:hAnsi="Times New Roman" w:cs="Times New Roman"/>
          <w:sz w:val="72"/>
          <w:szCs w:val="72"/>
        </w:rPr>
        <w:t xml:space="preserve">         </w:t>
      </w:r>
      <w:r w:rsidR="00BC5B8E" w:rsidRPr="00BC5B8E">
        <w:rPr>
          <w:rFonts w:ascii="Times New Roman" w:hAnsi="Times New Roman" w:cs="Times New Roman"/>
          <w:sz w:val="72"/>
          <w:szCs w:val="72"/>
        </w:rPr>
        <w:t>с детьми 5-7 лет</w:t>
      </w: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8F9" w:rsidRDefault="005478F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ла</w:t>
      </w:r>
    </w:p>
    <w:p w:rsidR="00BC5B8E" w:rsidRDefault="005478F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ь Киселева С.Е.</w:t>
      </w: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BC5B8E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8E" w:rsidRDefault="005478F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ыбинский район</w:t>
      </w:r>
    </w:p>
    <w:p w:rsidR="00A932B6" w:rsidRDefault="00A932B6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2B6"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 шумовыми и музыкальными звуками, научить их слушать, различать и находить в окружающем мире</w:t>
      </w:r>
    </w:p>
    <w:p w:rsidR="00A932B6" w:rsidRDefault="00A932B6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932B6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A73F44" w:rsidRPr="00A73F44">
        <w:rPr>
          <w:rFonts w:ascii="Times New Roman" w:hAnsi="Times New Roman" w:cs="Times New Roman"/>
          <w:sz w:val="28"/>
          <w:szCs w:val="28"/>
        </w:rPr>
        <w:t>Дорогие ребята! Сегодня мы с вами совершим путешествие в волшебный мир звуков. Начнем с веселой зарядки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B09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0B09">
        <w:rPr>
          <w:rFonts w:ascii="Times New Roman" w:hAnsi="Times New Roman" w:cs="Times New Roman"/>
          <w:sz w:val="28"/>
          <w:szCs w:val="28"/>
        </w:rPr>
        <w:t xml:space="preserve">  Мы, ребятки, дружно, вместе</w:t>
      </w:r>
    </w:p>
    <w:p w:rsidR="00C50B09" w:rsidRDefault="00A73F44" w:rsidP="00C50B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Совершаем бег на месте.</w:t>
      </w:r>
    </w:p>
    <w:p w:rsidR="00C50B09" w:rsidRDefault="00C50B09" w:rsidP="00C50B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ердце не покой,</w:t>
      </w:r>
    </w:p>
    <w:p w:rsidR="00C50B09" w:rsidRDefault="00C50B09" w:rsidP="00C50B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топнули ногой.</w:t>
      </w:r>
    </w:p>
    <w:p w:rsidR="00A73F44" w:rsidRPr="00A73F44" w:rsidRDefault="00A73F44" w:rsidP="00C50B0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И другой!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B09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 xml:space="preserve">      </w:t>
      </w:r>
      <w:r w:rsidR="00C50B09">
        <w:rPr>
          <w:rFonts w:ascii="Times New Roman" w:hAnsi="Times New Roman" w:cs="Times New Roman"/>
          <w:sz w:val="28"/>
          <w:szCs w:val="28"/>
        </w:rPr>
        <w:t xml:space="preserve">             А теперь, мои хорошие,</w:t>
      </w:r>
    </w:p>
    <w:p w:rsidR="00C50B09" w:rsidRDefault="00C50B0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омко хлопайте в ладоши!</w:t>
      </w:r>
    </w:p>
    <w:p w:rsidR="00C50B09" w:rsidRDefault="00C50B09" w:rsidP="00C50B0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F44" w:rsidRPr="00A73F44">
        <w:rPr>
          <w:rFonts w:ascii="Times New Roman" w:hAnsi="Times New Roman" w:cs="Times New Roman"/>
          <w:sz w:val="28"/>
          <w:szCs w:val="28"/>
        </w:rPr>
        <w:t>Вы улыбками со всеми поделитесь</w:t>
      </w:r>
    </w:p>
    <w:p w:rsidR="00A73F44" w:rsidRPr="00A73F44" w:rsidRDefault="00C50B09" w:rsidP="00C50B0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F44" w:rsidRPr="00A73F44">
        <w:rPr>
          <w:rFonts w:ascii="Times New Roman" w:hAnsi="Times New Roman" w:cs="Times New Roman"/>
          <w:sz w:val="28"/>
          <w:szCs w:val="28"/>
        </w:rPr>
        <w:t>И садитесь!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(Дети выполняют действия по тексту)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-</w:t>
      </w:r>
      <w:r w:rsidR="00C16B37">
        <w:rPr>
          <w:rFonts w:ascii="Times New Roman" w:hAnsi="Times New Roman" w:cs="Times New Roman"/>
          <w:sz w:val="28"/>
          <w:szCs w:val="28"/>
        </w:rPr>
        <w:t>Что мы сейчас делали?  (</w:t>
      </w:r>
      <w:r w:rsidRPr="00A73F44">
        <w:rPr>
          <w:rFonts w:ascii="Times New Roman" w:hAnsi="Times New Roman" w:cs="Times New Roman"/>
          <w:sz w:val="28"/>
          <w:szCs w:val="28"/>
        </w:rPr>
        <w:t>Топали, хлопали, шумели.</w:t>
      </w:r>
      <w:r w:rsidR="00C16B37">
        <w:rPr>
          <w:rFonts w:ascii="Times New Roman" w:hAnsi="Times New Roman" w:cs="Times New Roman"/>
          <w:sz w:val="28"/>
          <w:szCs w:val="28"/>
        </w:rPr>
        <w:t>)</w:t>
      </w:r>
    </w:p>
    <w:p w:rsidR="00C50B09" w:rsidRDefault="00C50B09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F44">
        <w:rPr>
          <w:rFonts w:ascii="Times New Roman" w:hAnsi="Times New Roman" w:cs="Times New Roman"/>
          <w:sz w:val="28"/>
          <w:szCs w:val="28"/>
        </w:rPr>
        <w:t>Как можно назвать такие звуки? (топот, хлопки, стук)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звуки </w:t>
      </w:r>
      <w:r w:rsidRPr="00A73F44">
        <w:rPr>
          <w:rFonts w:ascii="Times New Roman" w:hAnsi="Times New Roman" w:cs="Times New Roman"/>
          <w:sz w:val="28"/>
          <w:szCs w:val="28"/>
        </w:rPr>
        <w:t>называются – шумы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C16B37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F44" w:rsidRPr="00A73F44">
        <w:rPr>
          <w:rFonts w:ascii="Times New Roman" w:hAnsi="Times New Roman" w:cs="Times New Roman"/>
          <w:sz w:val="28"/>
          <w:szCs w:val="28"/>
        </w:rPr>
        <w:t>Давайте минуту помолчим и прислушаемся к миру вокруг нас. Как вы думает</w:t>
      </w:r>
      <w:r w:rsidR="00A73F44">
        <w:rPr>
          <w:rFonts w:ascii="Times New Roman" w:hAnsi="Times New Roman" w:cs="Times New Roman"/>
          <w:sz w:val="28"/>
          <w:szCs w:val="28"/>
        </w:rPr>
        <w:t xml:space="preserve">е, этот мир молчаливый или нет? </w:t>
      </w:r>
      <w:r w:rsidR="00A73F44" w:rsidRPr="00A73F44">
        <w:rPr>
          <w:rFonts w:ascii="Times New Roman" w:hAnsi="Times New Roman" w:cs="Times New Roman"/>
          <w:sz w:val="28"/>
          <w:szCs w:val="28"/>
        </w:rPr>
        <w:t>(Дети минуту слушают)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B37">
        <w:rPr>
          <w:rFonts w:ascii="Times New Roman" w:hAnsi="Times New Roman" w:cs="Times New Roman"/>
          <w:sz w:val="28"/>
          <w:szCs w:val="28"/>
        </w:rPr>
        <w:t>Итак, что вы услышали? (</w:t>
      </w:r>
      <w:r w:rsidRPr="00A73F44">
        <w:rPr>
          <w:rFonts w:ascii="Times New Roman" w:hAnsi="Times New Roman" w:cs="Times New Roman"/>
          <w:sz w:val="28"/>
          <w:szCs w:val="28"/>
        </w:rPr>
        <w:t>Шаги и речь людей за спиной, звонок телефона, топ</w:t>
      </w:r>
      <w:r>
        <w:rPr>
          <w:rFonts w:ascii="Times New Roman" w:hAnsi="Times New Roman" w:cs="Times New Roman"/>
          <w:sz w:val="28"/>
          <w:szCs w:val="28"/>
        </w:rPr>
        <w:t>от детей в группе, шум на кухне и т.п.</w:t>
      </w:r>
      <w:r w:rsidR="00C16B37">
        <w:rPr>
          <w:rFonts w:ascii="Times New Roman" w:hAnsi="Times New Roman" w:cs="Times New Roman"/>
          <w:sz w:val="28"/>
          <w:szCs w:val="28"/>
        </w:rPr>
        <w:t>)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3F44">
        <w:rPr>
          <w:rFonts w:ascii="Times New Roman" w:hAnsi="Times New Roman" w:cs="Times New Roman"/>
          <w:sz w:val="28"/>
          <w:szCs w:val="28"/>
        </w:rPr>
        <w:t>Мы все время что – то слышим, наши уши постоянно в работ</w:t>
      </w:r>
      <w:r>
        <w:rPr>
          <w:rFonts w:ascii="Times New Roman" w:hAnsi="Times New Roman" w:cs="Times New Roman"/>
          <w:sz w:val="28"/>
          <w:szCs w:val="28"/>
        </w:rPr>
        <w:t xml:space="preserve">е, и мир вокруг нас – звучащий.  </w:t>
      </w:r>
      <w:r w:rsidRPr="00A73F44">
        <w:rPr>
          <w:rFonts w:ascii="Times New Roman" w:hAnsi="Times New Roman" w:cs="Times New Roman"/>
          <w:sz w:val="28"/>
          <w:szCs w:val="28"/>
        </w:rPr>
        <w:t xml:space="preserve">Давайте с вами поиграем. Я буду включать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A73F44">
        <w:rPr>
          <w:rFonts w:ascii="Times New Roman" w:hAnsi="Times New Roman" w:cs="Times New Roman"/>
          <w:sz w:val="28"/>
          <w:szCs w:val="28"/>
        </w:rPr>
        <w:t>шумы, а вы их угадывать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C16B37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</w:t>
      </w:r>
      <w:r w:rsidR="00A73F44" w:rsidRPr="00A73F44">
        <w:rPr>
          <w:rFonts w:ascii="Times New Roman" w:hAnsi="Times New Roman" w:cs="Times New Roman"/>
          <w:sz w:val="28"/>
          <w:szCs w:val="28"/>
        </w:rPr>
        <w:t xml:space="preserve">онограммы различных </w:t>
      </w:r>
      <w:r w:rsidR="00A73F44" w:rsidRPr="00704247">
        <w:rPr>
          <w:rFonts w:ascii="Times New Roman" w:hAnsi="Times New Roman" w:cs="Times New Roman"/>
          <w:sz w:val="28"/>
          <w:szCs w:val="28"/>
        </w:rPr>
        <w:t>шумов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A73F44" w:rsidRPr="00A73F44">
        <w:rPr>
          <w:rFonts w:ascii="Times New Roman" w:hAnsi="Times New Roman" w:cs="Times New Roman"/>
          <w:sz w:val="28"/>
          <w:szCs w:val="28"/>
        </w:rPr>
        <w:t>ети угадывают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C16B37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F44" w:rsidRPr="00A73F44">
        <w:rPr>
          <w:rFonts w:ascii="Times New Roman" w:hAnsi="Times New Roman" w:cs="Times New Roman"/>
          <w:sz w:val="28"/>
          <w:szCs w:val="28"/>
        </w:rPr>
        <w:t xml:space="preserve">Я попрошу вас послушать и дома нарисовать мальчикам – шумы, которые вы услышали на улице; девочкам – шумы, которые вы услышали дома. 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3F44">
        <w:rPr>
          <w:rFonts w:ascii="Times New Roman" w:hAnsi="Times New Roman" w:cs="Times New Roman"/>
          <w:i/>
          <w:sz w:val="28"/>
          <w:szCs w:val="28"/>
        </w:rPr>
        <w:t>Исследовательская деятельность детей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Дети, вы попали в  Страну чудес, где живут необычные жители – звуки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Перед вами на столе разложены: деревянные палочки, стеклянные стаканы, ложка, карандаш, пластмассовая коробочка, связка ключей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lastRenderedPageBreak/>
        <w:t>Выберите среди лежащих на столе предметов: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евянные: </w:t>
      </w:r>
      <w:r w:rsidR="00C50B09">
        <w:rPr>
          <w:rFonts w:ascii="Times New Roman" w:hAnsi="Times New Roman" w:cs="Times New Roman"/>
          <w:sz w:val="28"/>
          <w:szCs w:val="28"/>
        </w:rPr>
        <w:t xml:space="preserve">   палочки, кубики.  Постучите ими, потрите их друг об друга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B09">
        <w:rPr>
          <w:rFonts w:ascii="Times New Roman" w:hAnsi="Times New Roman" w:cs="Times New Roman"/>
          <w:sz w:val="28"/>
          <w:szCs w:val="28"/>
        </w:rPr>
        <w:t>О</w:t>
      </w:r>
      <w:r w:rsidRPr="00A73F44">
        <w:rPr>
          <w:rFonts w:ascii="Times New Roman" w:hAnsi="Times New Roman" w:cs="Times New Roman"/>
          <w:sz w:val="28"/>
          <w:szCs w:val="28"/>
        </w:rPr>
        <w:t>пределите</w:t>
      </w:r>
      <w:r w:rsidR="00C50B09">
        <w:rPr>
          <w:rFonts w:ascii="Times New Roman" w:hAnsi="Times New Roman" w:cs="Times New Roman"/>
          <w:sz w:val="28"/>
          <w:szCs w:val="28"/>
        </w:rPr>
        <w:t xml:space="preserve"> свойства звука (сухой, </w:t>
      </w:r>
      <w:proofErr w:type="gramStart"/>
      <w:r w:rsidR="00C50B09"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 w:rsidR="00C50B0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B09">
        <w:rPr>
          <w:rFonts w:ascii="Times New Roman" w:hAnsi="Times New Roman" w:cs="Times New Roman"/>
          <w:sz w:val="28"/>
          <w:szCs w:val="28"/>
        </w:rPr>
        <w:t>Н</w:t>
      </w:r>
      <w:r w:rsidR="00C16B37">
        <w:rPr>
          <w:rFonts w:ascii="Times New Roman" w:hAnsi="Times New Roman" w:cs="Times New Roman"/>
          <w:sz w:val="28"/>
          <w:szCs w:val="28"/>
        </w:rPr>
        <w:t xml:space="preserve">айдите вокруг </w:t>
      </w:r>
      <w:r w:rsidRPr="00A73F44">
        <w:rPr>
          <w:rFonts w:ascii="Times New Roman" w:hAnsi="Times New Roman" w:cs="Times New Roman"/>
          <w:sz w:val="28"/>
          <w:szCs w:val="28"/>
        </w:rPr>
        <w:t>предметы,</w:t>
      </w:r>
      <w:r w:rsidR="00C50B09">
        <w:rPr>
          <w:rFonts w:ascii="Times New Roman" w:hAnsi="Times New Roman" w:cs="Times New Roman"/>
          <w:sz w:val="28"/>
          <w:szCs w:val="28"/>
        </w:rPr>
        <w:t xml:space="preserve"> мебель, которые могут издавать </w:t>
      </w:r>
      <w:r w:rsidRPr="00A73F44">
        <w:rPr>
          <w:rFonts w:ascii="Times New Roman" w:hAnsi="Times New Roman" w:cs="Times New Roman"/>
          <w:sz w:val="28"/>
          <w:szCs w:val="28"/>
        </w:rPr>
        <w:t>деревянные звуки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704247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клянные:  </w:t>
      </w:r>
      <w:r w:rsidR="00C50B09">
        <w:rPr>
          <w:rFonts w:ascii="Times New Roman" w:hAnsi="Times New Roman" w:cs="Times New Roman"/>
          <w:sz w:val="28"/>
          <w:szCs w:val="28"/>
        </w:rPr>
        <w:t>стеклянные  стаканы. П</w:t>
      </w:r>
      <w:r w:rsidR="00A73F44" w:rsidRPr="00A73F44">
        <w:rPr>
          <w:rFonts w:ascii="Times New Roman" w:hAnsi="Times New Roman" w:cs="Times New Roman"/>
          <w:sz w:val="28"/>
          <w:szCs w:val="28"/>
        </w:rPr>
        <w:t>остучите ими друг о друга,</w:t>
      </w:r>
    </w:p>
    <w:p w:rsidR="00A73F44" w:rsidRPr="00A73F44" w:rsidRDefault="00C50B0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те по ним ложкой.  О</w:t>
      </w:r>
      <w:r w:rsidR="00A73F44" w:rsidRPr="00A73F44">
        <w:rPr>
          <w:rFonts w:ascii="Times New Roman" w:hAnsi="Times New Roman" w:cs="Times New Roman"/>
          <w:sz w:val="28"/>
          <w:szCs w:val="28"/>
        </w:rPr>
        <w:t>пределите свойства звука</w:t>
      </w:r>
      <w:r w:rsidR="00A73F44">
        <w:rPr>
          <w:rFonts w:ascii="Times New Roman" w:hAnsi="Times New Roman" w:cs="Times New Roman"/>
          <w:sz w:val="28"/>
          <w:szCs w:val="28"/>
        </w:rPr>
        <w:t xml:space="preserve"> </w:t>
      </w:r>
      <w:r w:rsidR="00A73F44" w:rsidRPr="00A73F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3F44" w:rsidRPr="00A73F44">
        <w:rPr>
          <w:rFonts w:ascii="Times New Roman" w:hAnsi="Times New Roman" w:cs="Times New Roman"/>
          <w:sz w:val="28"/>
          <w:szCs w:val="28"/>
        </w:rPr>
        <w:t>нежный</w:t>
      </w:r>
      <w:proofErr w:type="gramEnd"/>
      <w:r w:rsidR="00A73F44" w:rsidRPr="00A73F44">
        <w:rPr>
          <w:rFonts w:ascii="Times New Roman" w:hAnsi="Times New Roman" w:cs="Times New Roman"/>
          <w:sz w:val="28"/>
          <w:szCs w:val="28"/>
        </w:rPr>
        <w:t xml:space="preserve">, прозрачный, </w:t>
      </w:r>
      <w:r>
        <w:rPr>
          <w:rFonts w:ascii="Times New Roman" w:hAnsi="Times New Roman" w:cs="Times New Roman"/>
          <w:sz w:val="28"/>
          <w:szCs w:val="28"/>
        </w:rPr>
        <w:t xml:space="preserve">чистый, тонкий). </w:t>
      </w:r>
      <w:r w:rsidR="00A73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3F44" w:rsidRPr="00A73F44">
        <w:rPr>
          <w:rFonts w:ascii="Times New Roman" w:hAnsi="Times New Roman" w:cs="Times New Roman"/>
          <w:sz w:val="28"/>
          <w:szCs w:val="28"/>
        </w:rPr>
        <w:t xml:space="preserve">айдите в </w:t>
      </w:r>
      <w:r w:rsidR="00C16B37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73F44" w:rsidRPr="00A73F44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мебель, которые могут издавать стеклянные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3F44" w:rsidRPr="00A73F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73F44" w:rsidRPr="00A73F44">
        <w:rPr>
          <w:rFonts w:ascii="Times New Roman" w:hAnsi="Times New Roman" w:cs="Times New Roman"/>
          <w:sz w:val="28"/>
          <w:szCs w:val="28"/>
        </w:rPr>
        <w:t>кно, зеркало)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- ме</w:t>
      </w:r>
      <w:r w:rsidR="00704247">
        <w:rPr>
          <w:rFonts w:ascii="Times New Roman" w:hAnsi="Times New Roman" w:cs="Times New Roman"/>
          <w:sz w:val="28"/>
          <w:szCs w:val="28"/>
        </w:rPr>
        <w:t xml:space="preserve">таллические:  </w:t>
      </w:r>
      <w:r>
        <w:rPr>
          <w:rFonts w:ascii="Times New Roman" w:hAnsi="Times New Roman" w:cs="Times New Roman"/>
          <w:sz w:val="28"/>
          <w:szCs w:val="28"/>
        </w:rPr>
        <w:t>связка ключей, позвените ими</w:t>
      </w:r>
      <w:r w:rsidR="00C50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F44">
        <w:rPr>
          <w:rFonts w:ascii="Times New Roman" w:hAnsi="Times New Roman" w:cs="Times New Roman"/>
          <w:sz w:val="28"/>
          <w:szCs w:val="28"/>
        </w:rPr>
        <w:t>определите сво</w:t>
      </w:r>
      <w:r w:rsidR="00C50B09">
        <w:rPr>
          <w:rFonts w:ascii="Times New Roman" w:hAnsi="Times New Roman" w:cs="Times New Roman"/>
          <w:sz w:val="28"/>
          <w:szCs w:val="28"/>
        </w:rPr>
        <w:t>йства звука (</w:t>
      </w:r>
      <w:proofErr w:type="gramStart"/>
      <w:r w:rsidR="00C50B09">
        <w:rPr>
          <w:rFonts w:ascii="Times New Roman" w:hAnsi="Times New Roman" w:cs="Times New Roman"/>
          <w:sz w:val="28"/>
          <w:szCs w:val="28"/>
        </w:rPr>
        <w:t>яркий</w:t>
      </w:r>
      <w:proofErr w:type="gramEnd"/>
      <w:r w:rsidR="00C50B09">
        <w:rPr>
          <w:rFonts w:ascii="Times New Roman" w:hAnsi="Times New Roman" w:cs="Times New Roman"/>
          <w:sz w:val="28"/>
          <w:szCs w:val="28"/>
        </w:rPr>
        <w:t>, призывный). Н</w:t>
      </w:r>
      <w:r w:rsidRPr="00A73F44">
        <w:rPr>
          <w:rFonts w:ascii="Times New Roman" w:hAnsi="Times New Roman" w:cs="Times New Roman"/>
          <w:sz w:val="28"/>
          <w:szCs w:val="28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A73F44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мебель, которые могут издавать</w:t>
      </w:r>
      <w:r w:rsidRPr="00A73F44">
        <w:rPr>
          <w:rFonts w:ascii="Times New Roman" w:hAnsi="Times New Roman" w:cs="Times New Roman"/>
          <w:sz w:val="28"/>
          <w:szCs w:val="28"/>
        </w:rPr>
        <w:t xml:space="preserve"> металлические звуки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- шур</w:t>
      </w:r>
      <w:r w:rsidR="00704247">
        <w:rPr>
          <w:rFonts w:ascii="Times New Roman" w:hAnsi="Times New Roman" w:cs="Times New Roman"/>
          <w:sz w:val="28"/>
          <w:szCs w:val="28"/>
        </w:rPr>
        <w:t xml:space="preserve">шащие:  </w:t>
      </w:r>
      <w:r w:rsidR="00C50B09">
        <w:rPr>
          <w:rFonts w:ascii="Times New Roman" w:hAnsi="Times New Roman" w:cs="Times New Roman"/>
          <w:sz w:val="28"/>
          <w:szCs w:val="28"/>
        </w:rPr>
        <w:t xml:space="preserve">возьмите </w:t>
      </w:r>
      <w:r>
        <w:rPr>
          <w:rFonts w:ascii="Times New Roman" w:hAnsi="Times New Roman" w:cs="Times New Roman"/>
          <w:sz w:val="28"/>
          <w:szCs w:val="28"/>
        </w:rPr>
        <w:t xml:space="preserve">лист бумаги, </w:t>
      </w:r>
      <w:r w:rsidRPr="00A73F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F44">
        <w:rPr>
          <w:rFonts w:ascii="Times New Roman" w:hAnsi="Times New Roman" w:cs="Times New Roman"/>
          <w:sz w:val="28"/>
          <w:szCs w:val="28"/>
        </w:rPr>
        <w:t>м</w:t>
      </w:r>
      <w:r w:rsidR="00C50B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73F44">
        <w:rPr>
          <w:rFonts w:ascii="Times New Roman" w:hAnsi="Times New Roman" w:cs="Times New Roman"/>
          <w:sz w:val="28"/>
          <w:szCs w:val="28"/>
        </w:rPr>
        <w:t xml:space="preserve"> ее,</w:t>
      </w:r>
      <w:r w:rsidR="00C50B09">
        <w:rPr>
          <w:rFonts w:ascii="Times New Roman" w:hAnsi="Times New Roman" w:cs="Times New Roman"/>
          <w:sz w:val="28"/>
          <w:szCs w:val="28"/>
        </w:rPr>
        <w:t xml:space="preserve"> порвите. Найдите</w:t>
      </w:r>
      <w:r w:rsidRPr="00A73F44">
        <w:rPr>
          <w:rFonts w:ascii="Times New Roman" w:hAnsi="Times New Roman" w:cs="Times New Roman"/>
          <w:sz w:val="28"/>
          <w:szCs w:val="28"/>
        </w:rPr>
        <w:t xml:space="preserve"> в </w:t>
      </w:r>
      <w:r w:rsidR="00C16B37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A73F44"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="00C50B09">
        <w:rPr>
          <w:rFonts w:ascii="Times New Roman" w:hAnsi="Times New Roman" w:cs="Times New Roman"/>
          <w:sz w:val="28"/>
          <w:szCs w:val="28"/>
        </w:rPr>
        <w:t xml:space="preserve"> </w:t>
      </w:r>
      <w:r w:rsidRPr="00A73F44">
        <w:rPr>
          <w:rFonts w:ascii="Times New Roman" w:hAnsi="Times New Roman" w:cs="Times New Roman"/>
          <w:sz w:val="28"/>
          <w:szCs w:val="28"/>
        </w:rPr>
        <w:t>ме</w:t>
      </w:r>
      <w:r w:rsidR="00C50B09">
        <w:rPr>
          <w:rFonts w:ascii="Times New Roman" w:hAnsi="Times New Roman" w:cs="Times New Roman"/>
          <w:sz w:val="28"/>
          <w:szCs w:val="28"/>
        </w:rPr>
        <w:t xml:space="preserve">бель, которые могут издавать  </w:t>
      </w:r>
      <w:r w:rsidRPr="00A73F44">
        <w:rPr>
          <w:rFonts w:ascii="Times New Roman" w:hAnsi="Times New Roman" w:cs="Times New Roman"/>
          <w:sz w:val="28"/>
          <w:szCs w:val="28"/>
        </w:rPr>
        <w:t xml:space="preserve">шуршащие звуки </w:t>
      </w:r>
      <w:r w:rsidR="00C50B09">
        <w:rPr>
          <w:rFonts w:ascii="Times New Roman" w:hAnsi="Times New Roman" w:cs="Times New Roman"/>
          <w:sz w:val="28"/>
          <w:szCs w:val="28"/>
        </w:rPr>
        <w:t xml:space="preserve">(шторы, одежда, когда ее чистят щеткой и т.п.) </w:t>
      </w:r>
      <w:r w:rsidRPr="00A73F44">
        <w:rPr>
          <w:rFonts w:ascii="Times New Roman" w:hAnsi="Times New Roman" w:cs="Times New Roman"/>
          <w:sz w:val="28"/>
          <w:szCs w:val="28"/>
        </w:rPr>
        <w:t xml:space="preserve"> </w:t>
      </w:r>
      <w:r w:rsidR="00C50B09">
        <w:rPr>
          <w:rFonts w:ascii="Times New Roman" w:hAnsi="Times New Roman" w:cs="Times New Roman"/>
          <w:sz w:val="28"/>
          <w:szCs w:val="28"/>
        </w:rPr>
        <w:t>О</w:t>
      </w:r>
      <w:r w:rsidRPr="00A73F44">
        <w:rPr>
          <w:rFonts w:ascii="Times New Roman" w:hAnsi="Times New Roman" w:cs="Times New Roman"/>
          <w:sz w:val="28"/>
          <w:szCs w:val="28"/>
        </w:rPr>
        <w:t>пределите свойства звука (тихие, незаметные)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E7352D" w:rsidRDefault="00A73F44" w:rsidP="00A73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352D">
        <w:rPr>
          <w:rFonts w:ascii="Times New Roman" w:hAnsi="Times New Roman" w:cs="Times New Roman"/>
          <w:b/>
          <w:sz w:val="28"/>
          <w:szCs w:val="28"/>
        </w:rPr>
        <w:t>Дидактическая игра «Что звучит?»</w:t>
      </w:r>
    </w:p>
    <w:p w:rsidR="00A73F44" w:rsidRPr="00A73F44" w:rsidRDefault="00C50B09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44" w:rsidRPr="00A73F44">
        <w:rPr>
          <w:rFonts w:ascii="Times New Roman" w:hAnsi="Times New Roman" w:cs="Times New Roman"/>
          <w:sz w:val="28"/>
          <w:szCs w:val="28"/>
        </w:rPr>
        <w:t>Цель: определение предмета по издаваемому звуку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F44" w:rsidRPr="00A73F44" w:rsidRDefault="00A73F44" w:rsidP="00E735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Ход игры: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 xml:space="preserve">В аудиозаписи  слышны различные звуки. </w:t>
      </w:r>
      <w:r w:rsidR="00C50B0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A73F44">
        <w:rPr>
          <w:rFonts w:ascii="Times New Roman" w:hAnsi="Times New Roman" w:cs="Times New Roman"/>
          <w:sz w:val="28"/>
          <w:szCs w:val="28"/>
        </w:rPr>
        <w:t>выясняет у детей, что они услышали и на что похожи звуки (шелест листьев, шум ветра, топот лошадки и т. д.).</w:t>
      </w:r>
    </w:p>
    <w:p w:rsidR="00A73F44" w:rsidRPr="00A73F44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B09" w:rsidRDefault="00E7352D" w:rsidP="00E735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B09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A73F44" w:rsidRPr="00A73F44">
        <w:rPr>
          <w:rFonts w:ascii="Times New Roman" w:hAnsi="Times New Roman" w:cs="Times New Roman"/>
          <w:sz w:val="28"/>
          <w:szCs w:val="28"/>
        </w:rPr>
        <w:t>какие предметы надо взять и что с ними нужно сделать, чтобы услышать шорох листьев (</w:t>
      </w:r>
      <w:proofErr w:type="spellStart"/>
      <w:r w:rsidR="00A73F44" w:rsidRPr="00A73F44">
        <w:rPr>
          <w:rFonts w:ascii="Times New Roman" w:hAnsi="Times New Roman" w:cs="Times New Roman"/>
          <w:sz w:val="28"/>
          <w:szCs w:val="28"/>
        </w:rPr>
        <w:t>пошуршать</w:t>
      </w:r>
      <w:proofErr w:type="spellEnd"/>
      <w:r w:rsidR="00A73F44" w:rsidRPr="00A73F44">
        <w:rPr>
          <w:rFonts w:ascii="Times New Roman" w:hAnsi="Times New Roman" w:cs="Times New Roman"/>
          <w:sz w:val="28"/>
          <w:szCs w:val="28"/>
        </w:rPr>
        <w:t xml:space="preserve"> бумагой). </w:t>
      </w:r>
    </w:p>
    <w:p w:rsidR="00446D26" w:rsidRDefault="00A73F44" w:rsidP="00A73F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3F44">
        <w:rPr>
          <w:rFonts w:ascii="Times New Roman" w:hAnsi="Times New Roman" w:cs="Times New Roman"/>
          <w:sz w:val="28"/>
          <w:szCs w:val="28"/>
        </w:rPr>
        <w:t>Аналогичные действия проводятся и с остальными предметами и подбираются предметы, издающие разные звуки (журчание ручья - ключи,  цокот копыт - кастаньеты, шум дождя - лейка).</w:t>
      </w:r>
    </w:p>
    <w:p w:rsidR="00E7352D" w:rsidRDefault="00E7352D" w:rsidP="00A73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52D" w:rsidRDefault="00E7352D" w:rsidP="00E735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52D">
        <w:rPr>
          <w:rFonts w:ascii="Times New Roman" w:hAnsi="Times New Roman" w:cs="Times New Roman"/>
          <w:sz w:val="28"/>
          <w:szCs w:val="28"/>
        </w:rPr>
        <w:t>Шумами называют звуки, которые нас окружают. Иногда они бывают тихие,  иногда громкие, иногда очень громкие.  Многие шумы существуют сами по себе и никак не зависят от человека. Обычно это звуки природы, например, шум ветра, грохот водопада, крики животных и птиц или раскаты грома. Но есть и шумы, которые производит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2D" w:rsidRPr="00E7352D" w:rsidRDefault="00E7352D" w:rsidP="00E735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52D">
        <w:rPr>
          <w:rFonts w:ascii="Times New Roman" w:hAnsi="Times New Roman" w:cs="Times New Roman"/>
          <w:sz w:val="28"/>
          <w:szCs w:val="28"/>
        </w:rPr>
        <w:t xml:space="preserve">Из  предложенного  набора картинок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Pr="00E7352D">
        <w:rPr>
          <w:rFonts w:ascii="Times New Roman" w:hAnsi="Times New Roman" w:cs="Times New Roman"/>
          <w:sz w:val="28"/>
          <w:szCs w:val="28"/>
        </w:rPr>
        <w:t>выбрать шумы природы, и шумы, которые производит человек.</w:t>
      </w:r>
    </w:p>
    <w:p w:rsidR="00E7352D" w:rsidRPr="00E7352D" w:rsidRDefault="00E7352D" w:rsidP="00E73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52D" w:rsidRPr="00A73F44" w:rsidRDefault="00E7352D" w:rsidP="00E735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7352D" w:rsidRPr="00A73F44" w:rsidSect="005478F9">
      <w:pgSz w:w="11906" w:h="16838"/>
      <w:pgMar w:top="1134" w:right="991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82"/>
    <w:rsid w:val="00446D26"/>
    <w:rsid w:val="005478F9"/>
    <w:rsid w:val="00704247"/>
    <w:rsid w:val="00966E82"/>
    <w:rsid w:val="00A73F44"/>
    <w:rsid w:val="00A932B6"/>
    <w:rsid w:val="00BC5B8E"/>
    <w:rsid w:val="00C16B37"/>
    <w:rsid w:val="00C50B09"/>
    <w:rsid w:val="00CD5A5B"/>
    <w:rsid w:val="00E7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3F4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C5B8E"/>
  </w:style>
  <w:style w:type="paragraph" w:styleId="a5">
    <w:name w:val="Balloon Text"/>
    <w:basedOn w:val="a"/>
    <w:link w:val="a6"/>
    <w:uiPriority w:val="99"/>
    <w:semiHidden/>
    <w:unhideWhenUsed/>
    <w:rsid w:val="00BC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3F4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C5B8E"/>
  </w:style>
  <w:style w:type="paragraph" w:styleId="a5">
    <w:name w:val="Balloon Text"/>
    <w:basedOn w:val="a"/>
    <w:link w:val="a6"/>
    <w:uiPriority w:val="99"/>
    <w:semiHidden/>
    <w:unhideWhenUsed/>
    <w:rsid w:val="00BC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27F7-2DF9-40C6-8A4F-69FFBAB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3-18T16:28:00Z</dcterms:created>
  <dcterms:modified xsi:type="dcterms:W3CDTF">2021-02-02T16:03:00Z</dcterms:modified>
</cp:coreProperties>
</file>